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8B650" w14:textId="77777777" w:rsidR="00D7660A" w:rsidRDefault="00D7660A" w:rsidP="00D7660A"/>
    <w:p w14:paraId="0EE6E877" w14:textId="77777777" w:rsidR="00D7660A" w:rsidRDefault="00D7660A" w:rsidP="00D7660A">
      <w:r>
        <w:t>Sprint One 27th Feb - 5th of March.</w:t>
      </w:r>
    </w:p>
    <w:p w14:paraId="4B70E90F" w14:textId="77777777" w:rsidR="00D7660A" w:rsidRDefault="00D7660A" w:rsidP="00D7660A"/>
    <w:p w14:paraId="45A9B765" w14:textId="3804656F" w:rsidR="00D7660A" w:rsidRDefault="00D7660A" w:rsidP="00D7660A">
      <w:r>
        <w:t xml:space="preserve">Coming into Project I had originally wanted to focus primarily on my sysadmin </w:t>
      </w:r>
      <w:proofErr w:type="gramStart"/>
      <w:r>
        <w:t>skills</w:t>
      </w:r>
      <w:proofErr w:type="gramEnd"/>
      <w:r>
        <w:t xml:space="preserve"> but I also wanted to work om my web &amp; database skills. As such, it was </w:t>
      </w:r>
      <w:r>
        <w:t>recommended</w:t>
      </w:r>
      <w:r>
        <w:t xml:space="preserve"> to me by the Project Coordinator that the Internet </w:t>
      </w:r>
      <w:proofErr w:type="gramStart"/>
      <w:r>
        <w:t>Of</w:t>
      </w:r>
      <w:proofErr w:type="gramEnd"/>
      <w:r>
        <w:t xml:space="preserve"> Things team would likely be a good fit. After our very first session I could see that there was a lot to do and a lot to learn. </w:t>
      </w:r>
      <w:r>
        <w:t>Until</w:t>
      </w:r>
      <w:r>
        <w:t xml:space="preserve"> this semester, the IOT was just something I had only written an essay about in 2015 and seen as a buzz word in varying tech blogs. </w:t>
      </w:r>
    </w:p>
    <w:p w14:paraId="1AED7A75" w14:textId="77777777" w:rsidR="00D7660A" w:rsidRDefault="00D7660A" w:rsidP="00D7660A"/>
    <w:p w14:paraId="237F8909" w14:textId="5ECB1098" w:rsidR="00D7660A" w:rsidRDefault="00D7660A" w:rsidP="00D7660A">
      <w:r>
        <w:t xml:space="preserve">The first technical challenge that was impossible to ignore was the lack of access to our files and documentation. During the semesters </w:t>
      </w:r>
      <w:proofErr w:type="spellStart"/>
      <w:r>
        <w:t>before hand</w:t>
      </w:r>
      <w:proofErr w:type="spellEnd"/>
      <w:r>
        <w:t xml:space="preserve"> the IOT group had been hosting their files on the </w:t>
      </w:r>
      <w:r>
        <w:t>GitLab</w:t>
      </w:r>
      <w:r>
        <w:t xml:space="preserve"> server run by the DevOps project team, bit-ip.gitlab.com After one week passed without any access to files or documentation I suggested to my project supervisor that perhaps we migrate elsewhere so we could begin developing. Not only was it a bother to have our project hosted there, we also couldn't find a good reason to </w:t>
      </w:r>
      <w:r>
        <w:t>stay. By</w:t>
      </w:r>
      <w:r>
        <w:t xml:space="preserve"> </w:t>
      </w:r>
      <w:r>
        <w:t>maintaining</w:t>
      </w:r>
      <w:r>
        <w:t xml:space="preserve"> our own project on </w:t>
      </w:r>
      <w:r>
        <w:t>GitLab</w:t>
      </w:r>
      <w:r>
        <w:t xml:space="preserve"> we would have more </w:t>
      </w:r>
      <w:r>
        <w:t>control</w:t>
      </w:r>
      <w:r>
        <w:t xml:space="preserve"> &amp; less downtime. </w:t>
      </w:r>
    </w:p>
    <w:p w14:paraId="6EB8F063" w14:textId="77777777" w:rsidR="00D7660A" w:rsidRDefault="00D7660A" w:rsidP="00D7660A"/>
    <w:p w14:paraId="47EB092A" w14:textId="73B223B7" w:rsidR="00D7660A" w:rsidRDefault="00D7660A" w:rsidP="00D7660A">
      <w:r>
        <w:t xml:space="preserve">After doing some Googling I used </w:t>
      </w:r>
      <w:r>
        <w:t>GitLab’s</w:t>
      </w:r>
      <w:r>
        <w:t xml:space="preserve"> import/export feature to migrate us from https://gitlab.op-bit.nz/BIT/Project/Internet-Of-Things to gitlab.com/</w:t>
      </w:r>
      <w:proofErr w:type="spellStart"/>
      <w:r>
        <w:t>iotop</w:t>
      </w:r>
      <w:proofErr w:type="spellEnd"/>
      <w:r>
        <w:t xml:space="preserve">. This meant requesting temporary maintainer access from the DevOps team so I could export our repositories. </w:t>
      </w:r>
      <w:r>
        <w:t>Surprisingly</w:t>
      </w:r>
      <w:r>
        <w:t xml:space="preserve"> it took a good 3 hours to export and import the teams' </w:t>
      </w:r>
      <w:r>
        <w:t>repositories</w:t>
      </w:r>
      <w:r>
        <w:t xml:space="preserve">. My biggest considerations when completing this task was loss of data, maintaining permissions and ensuring as little down time as possible. To ensure these considerations were satisfied I first did a </w:t>
      </w:r>
      <w:proofErr w:type="spellStart"/>
      <w:r>
        <w:t>back up</w:t>
      </w:r>
      <w:proofErr w:type="spellEnd"/>
      <w:r>
        <w:t xml:space="preserve"> both locally and on a personal </w:t>
      </w:r>
      <w:r>
        <w:t>hard drive</w:t>
      </w:r>
      <w:r>
        <w:t xml:space="preserve"> of each of the repositories. I also made sure to communicate closely with the DevOps team through Microsoft </w:t>
      </w:r>
      <w:proofErr w:type="gramStart"/>
      <w:r>
        <w:t>Teams</w:t>
      </w:r>
      <w:proofErr w:type="gramEnd"/>
      <w:r>
        <w:t xml:space="preserve"> so they were able to revoke my maintainer access by the end of the business day. Luckily, Gitlab's import/export feature made </w:t>
      </w:r>
      <w:r>
        <w:t>maintaining</w:t>
      </w:r>
      <w:r>
        <w:t xml:space="preserve"> permissions over repositories easy, private repositories remained private when uploaded. I discovered that I had accidently added a protected tag to a repository that was supposed to be public - but this was </w:t>
      </w:r>
      <w:r>
        <w:t>amended</w:t>
      </w:r>
      <w:r>
        <w:t xml:space="preserve"> within a few hours of my </w:t>
      </w:r>
      <w:proofErr w:type="gramStart"/>
      <w:r>
        <w:t>team mate</w:t>
      </w:r>
      <w:proofErr w:type="gramEnd"/>
      <w:r>
        <w:t xml:space="preserve"> messaging me on Teams. I decided to give myself, my supervisor and our other sysadmin Maintainer access over the Project so there wouldn't be any future hassles with access. I updated the link in our hidden repository with useful links and credentials, stating the date, where we moved from &amp; to.</w:t>
      </w:r>
    </w:p>
    <w:p w14:paraId="1ECB6C32" w14:textId="77777777" w:rsidR="00D7660A" w:rsidRDefault="00D7660A" w:rsidP="00D7660A"/>
    <w:p w14:paraId="4ADB7F71" w14:textId="1FECF32A" w:rsidR="00F01626" w:rsidRDefault="00D7660A" w:rsidP="00D7660A">
      <w:r>
        <w:t>The other ticket assigned to me during the first sprint was to correct the readings of the c02 sensors displayed on t</w:t>
      </w:r>
      <w:bookmarkStart w:id="0" w:name="_GoBack"/>
      <w:bookmarkEnd w:id="0"/>
      <w:r>
        <w:t xml:space="preserve">he heat map app. I failed to complete this ticket during this sprint. Though there was some documentation, it wasn't at all thorough and relied on a lot of prior </w:t>
      </w:r>
      <w:r>
        <w:t>understanding</w:t>
      </w:r>
      <w:r>
        <w:t xml:space="preserve">. I started small with the simple task of getting the heatmap app to run - which I was unable at first to do. I was able to launch the application as per the documentation intended, but I was unable to get the front end up and running. I discovered this was because REACT was not up and running. The way the heap map app is designed uses </w:t>
      </w:r>
      <w:r>
        <w:t>Django</w:t>
      </w:r>
      <w:r>
        <w:t xml:space="preserve"> on port 8000 in the backend and REACT on port 3000 for the front end. Upon finding this out &amp; getting the app to run successfully I </w:t>
      </w:r>
      <w:r>
        <w:t>amended</w:t>
      </w:r>
      <w:r>
        <w:t xml:space="preserve"> the Documentation so my </w:t>
      </w:r>
      <w:proofErr w:type="gramStart"/>
      <w:r>
        <w:t>team mate</w:t>
      </w:r>
      <w:proofErr w:type="gramEnd"/>
      <w:r>
        <w:t xml:space="preserve"> could also get it up and running. Sadly, this is as much progress as I made with this task during our first sprint. I put my slow progress down to learning new frameworks and technologies </w:t>
      </w:r>
      <w:r>
        <w:lastRenderedPageBreak/>
        <w:t xml:space="preserve">such as </w:t>
      </w:r>
      <w:r>
        <w:t>Django</w:t>
      </w:r>
      <w:r>
        <w:t xml:space="preserve"> and REACT. One huge limitation and worry of mine is my lack of experience with embedded systems and hardware, and I hope to pick up some practical experience with the devices over the coming weeks. For now, I am cutting my tasks into smaller increments and have the goal of displaying data from the TTN on a web page by the time I next meet with my group.</w:t>
      </w:r>
    </w:p>
    <w:sectPr w:rsidR="00F016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0A"/>
    <w:rsid w:val="00513756"/>
    <w:rsid w:val="008960EC"/>
    <w:rsid w:val="00D7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D1A43"/>
  <w15:chartTrackingRefBased/>
  <w15:docId w15:val="{2A129738-94A1-4E14-B42D-11A7FDF5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2FB2-CF7E-4C1B-B2AC-CD32EC3F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4</Words>
  <Characters>3334</Characters>
  <Application>Microsoft Office Word</Application>
  <DocSecurity>0</DocSecurity>
  <Lines>27</Lines>
  <Paragraphs>7</Paragraphs>
  <ScaleCrop>false</ScaleCrop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derman.bex@gmail.com</dc:creator>
  <cp:keywords/>
  <dc:description/>
  <cp:lastModifiedBy>shinderman.bex@gmail.com</cp:lastModifiedBy>
  <cp:revision>1</cp:revision>
  <dcterms:created xsi:type="dcterms:W3CDTF">2020-03-15T07:31:00Z</dcterms:created>
  <dcterms:modified xsi:type="dcterms:W3CDTF">2020-03-15T07:34:00Z</dcterms:modified>
</cp:coreProperties>
</file>